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5C" w:rsidRDefault="00075B5C" w:rsidP="00075B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:</w:t>
      </w:r>
    </w:p>
    <w:p w:rsidR="00075B5C" w:rsidRDefault="00075B5C" w:rsidP="00075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5B5C" w:rsidRDefault="00075B5C" w:rsidP="00075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5B5C" w:rsidRDefault="00075B5C" w:rsidP="00075B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ПО ПРОДАЖЕ ИМУЩЕСТВА, НАХОДЯЩЕГОСЯ В СОБСТВЕННОСТИ (КАЗНЕ) МУНИЦИПАЛЬНОГО ОБРАЗОВАНИЯ Увельский муниципальный район Челябинской области</w:t>
      </w:r>
    </w:p>
    <w:p w:rsidR="00075B5C" w:rsidRDefault="00075B5C" w:rsidP="00075B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B5C" w:rsidRDefault="00075B5C" w:rsidP="00075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 г.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</w:t>
      </w:r>
      <w:proofErr w:type="gramEnd"/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ля физических лиц)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спортные данные физического лица, подающего заявку)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 _____________________________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)</w:t>
      </w:r>
    </w:p>
    <w:p w:rsidR="00075B5C" w:rsidRDefault="00075B5C" w:rsidP="00075B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 21.12.2001 г. №178-ФЗ, в случае признания участником аукциона.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</w:t>
      </w:r>
    </w:p>
    <w:p w:rsidR="00075B5C" w:rsidRDefault="00075B5C" w:rsidP="00075B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   решение    об    участии   в   электронном аукционе   по   продаже муниципального   имущества   (далее   -  муниципальное имущество) _____________________________________________________________________обязуется:</w:t>
      </w:r>
    </w:p>
    <w:p w:rsidR="00075B5C" w:rsidRPr="008120DD" w:rsidRDefault="00075B5C" w:rsidP="00075B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8120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120DD">
        <w:rPr>
          <w:rFonts w:ascii="Times New Roman" w:hAnsi="Times New Roman" w:cs="Times New Roman"/>
          <w:sz w:val="24"/>
          <w:szCs w:val="24"/>
        </w:rPr>
        <w:t xml:space="preserve">кциона, опубликованном на сайте </w:t>
      </w:r>
      <w:hyperlink r:id="rId6" w:history="1"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 xml:space="preserve"> и официальном сайте торгов </w:t>
      </w:r>
      <w:hyperlink r:id="rId7" w:history="1">
        <w:r w:rsidRPr="008120DD">
          <w:rPr>
            <w:rStyle w:val="a8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>, а также порядок проведения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120DD">
        <w:rPr>
          <w:rFonts w:ascii="Times New Roman" w:hAnsi="Times New Roman" w:cs="Times New Roman"/>
          <w:sz w:val="24"/>
          <w:szCs w:val="24"/>
        </w:rPr>
        <w:t xml:space="preserve">, установленный законодательством </w:t>
      </w:r>
    </w:p>
    <w:p w:rsidR="00075B5C" w:rsidRDefault="00075B5C" w:rsidP="00075B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заключить договор купли-продажи муниципального имущества в течение 5 рабочих дней со дня подведения итогов аукциона и оплатить приобретаемое муниципальное имущество в порядке, размере и сроки, определенные в договоре купли-продажи муниципального имущества.</w:t>
      </w:r>
    </w:p>
    <w:p w:rsidR="00075B5C" w:rsidRDefault="00075B5C" w:rsidP="00075B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, изложенными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Претендент ознакомлен и согласен.</w:t>
      </w:r>
    </w:p>
    <w:p w:rsidR="00075B5C" w:rsidRDefault="00075B5C" w:rsidP="00075B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 в двух экземплярах, один из которых остается у Продавца (Представителя продавца), другой - у Претендента.</w:t>
      </w:r>
    </w:p>
    <w:p w:rsidR="00075B5C" w:rsidRDefault="00075B5C" w:rsidP="00075B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075B5C" w:rsidRDefault="00075B5C" w:rsidP="00075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:_____________________________________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М.П.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 г.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 (Представителем продавца):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мин. "__" _____ 20_ г. за N __________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одавца (Представителя продавца)</w:t>
      </w:r>
    </w:p>
    <w:p w:rsidR="00075B5C" w:rsidRDefault="00075B5C" w:rsidP="00075B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М.П.</w:t>
      </w:r>
    </w:p>
    <w:p w:rsidR="00075B5C" w:rsidRDefault="00075B5C" w:rsidP="00075B5C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75B5C" w:rsidRDefault="00075B5C" w:rsidP="00075B5C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ные данные Участника.</w:t>
      </w:r>
    </w:p>
    <w:p w:rsidR="00075B5C" w:rsidRDefault="00075B5C" w:rsidP="00075B5C">
      <w:r>
        <w:t xml:space="preserve"> </w:t>
      </w:r>
    </w:p>
    <w:p w:rsidR="00075B5C" w:rsidRDefault="00075B5C" w:rsidP="00075B5C">
      <w:pPr>
        <w:jc w:val="center"/>
      </w:pPr>
      <w:r>
        <w:t xml:space="preserve"> (для юридического лиц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364"/>
        <w:gridCol w:w="2681"/>
      </w:tblGrid>
      <w:tr w:rsidR="00075B5C" w:rsidTr="007C4EB0">
        <w:trPr>
          <w:trHeight w:val="56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</w:p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075B5C" w:rsidTr="007C4EB0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pStyle w:val="8"/>
            </w:pPr>
            <w:r>
              <w:t xml:space="preserve">Юридическое наименов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Профилирующее направление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Организационно-правовая фор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Свидетельство о регистрации (дата и номер, кем выдано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pStyle w:val="6"/>
              <w:keepNext/>
              <w:numPr>
                <w:ilvl w:val="0"/>
                <w:numId w:val="2"/>
              </w:numPr>
              <w:tabs>
                <w:tab w:val="left" w:pos="567"/>
                <w:tab w:val="right" w:pos="9180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firstLine="13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Фактическое местонахожд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и к/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Контактные телефоны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Факс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Адрес электро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</w:tbl>
    <w:p w:rsidR="00075B5C" w:rsidRDefault="00075B5C" w:rsidP="00075B5C">
      <w:pPr>
        <w:ind w:firstLine="567"/>
        <w:jc w:val="both"/>
      </w:pPr>
    </w:p>
    <w:p w:rsidR="00075B5C" w:rsidRDefault="00075B5C" w:rsidP="00075B5C">
      <w:pPr>
        <w:jc w:val="both"/>
      </w:pPr>
      <w:r>
        <w:t>___________________________  ____________________  ___________________________</w:t>
      </w:r>
    </w:p>
    <w:p w:rsidR="00075B5C" w:rsidRDefault="00075B5C" w:rsidP="00075B5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both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overflowPunct w:val="0"/>
        <w:autoSpaceDE w:val="0"/>
        <w:autoSpaceDN w:val="0"/>
        <w:adjustRightInd w:val="0"/>
        <w:ind w:firstLine="567"/>
        <w:jc w:val="right"/>
      </w:pPr>
    </w:p>
    <w:p w:rsidR="00075B5C" w:rsidRDefault="00075B5C" w:rsidP="00075B5C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Анкетные данные Участника.</w:t>
      </w:r>
    </w:p>
    <w:p w:rsidR="00075B5C" w:rsidRDefault="00075B5C" w:rsidP="00075B5C">
      <w:pPr>
        <w:jc w:val="center"/>
      </w:pPr>
      <w:r>
        <w:t>(для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996"/>
      </w:tblGrid>
      <w:tr w:rsidR="00075B5C" w:rsidTr="007C4EB0">
        <w:trPr>
          <w:trHeight w:val="5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</w:p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C" w:rsidRDefault="00075B5C" w:rsidP="007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075B5C" w:rsidTr="007C4EB0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Свидетельство о регистрации (дата и номер, кем выдан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Профилирующее 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Факт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pStyle w:val="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Контактные телефоны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Факс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  <w:tr w:rsidR="00075B5C" w:rsidTr="007C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C" w:rsidRDefault="00075B5C" w:rsidP="007C4EB0">
            <w:r>
              <w:t>Адрес электронной поч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5C" w:rsidRDefault="00075B5C" w:rsidP="007C4EB0"/>
        </w:tc>
      </w:tr>
    </w:tbl>
    <w:p w:rsidR="00075B5C" w:rsidRDefault="00075B5C" w:rsidP="00075B5C">
      <w:pPr>
        <w:jc w:val="both"/>
      </w:pPr>
    </w:p>
    <w:p w:rsidR="00075B5C" w:rsidRDefault="00075B5C" w:rsidP="00075B5C">
      <w:pPr>
        <w:jc w:val="both"/>
      </w:pPr>
    </w:p>
    <w:p w:rsidR="00075B5C" w:rsidRDefault="00075B5C" w:rsidP="00075B5C">
      <w:pPr>
        <w:jc w:val="both"/>
      </w:pPr>
    </w:p>
    <w:p w:rsidR="00075B5C" w:rsidRDefault="00075B5C" w:rsidP="00075B5C">
      <w:pPr>
        <w:jc w:val="both"/>
      </w:pPr>
    </w:p>
    <w:p w:rsidR="00075B5C" w:rsidRDefault="00075B5C" w:rsidP="00075B5C">
      <w:pPr>
        <w:jc w:val="both"/>
      </w:pPr>
      <w:r>
        <w:t>___________________________   ________________  ________________________________</w:t>
      </w:r>
    </w:p>
    <w:p w:rsidR="00075B5C" w:rsidRDefault="00075B5C" w:rsidP="00075B5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1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75B5C" w:rsidRPr="00C45C5A" w:rsidRDefault="00075B5C" w:rsidP="00075B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lastRenderedPageBreak/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Default="00075B5C" w:rsidP="00075B5C">
      <w:pPr>
        <w:pStyle w:val="a9"/>
        <w:numPr>
          <w:ilvl w:val="1"/>
          <w:numId w:val="4"/>
        </w:numPr>
        <w:tabs>
          <w:tab w:val="left" w:pos="0"/>
        </w:tabs>
        <w:ind w:left="0" w:firstLine="0"/>
        <w:rPr>
          <w:sz w:val="28"/>
          <w:szCs w:val="28"/>
        </w:rPr>
      </w:pP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Нежилое помещение № 1 общей площадью 53,2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1</w:t>
      </w:r>
      <w:r>
        <w:t>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75B5C" w:rsidRPr="00E44B3B" w:rsidRDefault="00075B5C" w:rsidP="00075B5C">
      <w:pPr>
        <w:ind w:firstLine="708"/>
        <w:jc w:val="both"/>
      </w:pPr>
      <w:r>
        <w:t>- 74-74/021-74/999/001/2016-1698/1 от 29.02.2016 года</w:t>
      </w:r>
      <w:r w:rsidRPr="00E44B3B">
        <w:t>, а Покупатель:</w:t>
      </w:r>
    </w:p>
    <w:p w:rsidR="00075B5C" w:rsidRPr="00DF1BC9" w:rsidRDefault="00075B5C" w:rsidP="00075B5C">
      <w:pPr>
        <w:jc w:val="both"/>
      </w:pPr>
      <w:r w:rsidRPr="00E44B3B">
        <w:t>-уплачивает Продавцу цену продажи имущества;</w:t>
      </w:r>
    </w:p>
    <w:p w:rsidR="00075B5C" w:rsidRPr="00DF1BC9" w:rsidRDefault="00075B5C" w:rsidP="00075B5C">
      <w:pPr>
        <w:jc w:val="both"/>
      </w:pPr>
      <w:r w:rsidRPr="00DF1BC9">
        <w:t>-принимает имущество в свою собственность;</w:t>
      </w:r>
    </w:p>
    <w:p w:rsidR="00075B5C" w:rsidRPr="00DF1BC9" w:rsidRDefault="00075B5C" w:rsidP="00075B5C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75B5C" w:rsidRPr="00DF1BC9" w:rsidRDefault="00075B5C" w:rsidP="00075B5C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75B5C" w:rsidRPr="00DF1BC9" w:rsidRDefault="00075B5C" w:rsidP="00075B5C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0027BA">
        <w:t xml:space="preserve">Челябинская область, Увельский район, </w:t>
      </w:r>
      <w:r w:rsidRPr="000F500B">
        <w:t xml:space="preserve">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1</w:t>
      </w:r>
      <w:r>
        <w:t>.</w:t>
      </w:r>
    </w:p>
    <w:p w:rsidR="00075B5C" w:rsidRDefault="00075B5C" w:rsidP="00075B5C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75B5C" w:rsidRDefault="00075B5C" w:rsidP="00075B5C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75B5C" w:rsidRDefault="00075B5C" w:rsidP="00075B5C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75B5C" w:rsidRPr="00E80298" w:rsidRDefault="00075B5C" w:rsidP="00075B5C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75B5C" w:rsidRPr="00DF1BC9" w:rsidRDefault="00075B5C" w:rsidP="00075B5C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75B5C" w:rsidRPr="00DF1BC9" w:rsidRDefault="00075B5C" w:rsidP="00075B5C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075B5C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75B5C" w:rsidRPr="00DF1BC9" w:rsidRDefault="00075B5C" w:rsidP="00075B5C">
      <w:pPr>
        <w:jc w:val="both"/>
      </w:pPr>
      <w:r>
        <w:lastRenderedPageBreak/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75B5C" w:rsidRPr="00DF1BC9" w:rsidRDefault="00075B5C" w:rsidP="00075B5C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75B5C" w:rsidRPr="00DF1BC9" w:rsidRDefault="00075B5C" w:rsidP="00075B5C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75B5C" w:rsidRPr="00DF1BC9" w:rsidRDefault="00075B5C" w:rsidP="00075B5C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75B5C" w:rsidRPr="00DF1BC9" w:rsidRDefault="00075B5C" w:rsidP="00075B5C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75B5C" w:rsidRPr="00DF1BC9" w:rsidRDefault="00075B5C" w:rsidP="00075B5C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75B5C" w:rsidRPr="00DF1BC9" w:rsidRDefault="00075B5C" w:rsidP="00075B5C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75B5C" w:rsidRPr="00DF1BC9" w:rsidRDefault="00075B5C" w:rsidP="00075B5C">
      <w:pPr>
        <w:jc w:val="both"/>
      </w:pPr>
      <w:r w:rsidRPr="00DF1BC9">
        <w:t>- расторжением настоящего Договора;</w:t>
      </w:r>
    </w:p>
    <w:p w:rsidR="00075B5C" w:rsidRPr="00DF1BC9" w:rsidRDefault="00075B5C" w:rsidP="00075B5C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75B5C" w:rsidRPr="00DF1BC9" w:rsidRDefault="00075B5C" w:rsidP="00075B5C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75B5C" w:rsidRPr="00E80298" w:rsidRDefault="00075B5C" w:rsidP="00075B5C">
      <w:r w:rsidRPr="00E80298">
        <w:t xml:space="preserve">Комитет по управлению имуществом </w:t>
      </w:r>
    </w:p>
    <w:p w:rsidR="00075B5C" w:rsidRPr="00E80298" w:rsidRDefault="00075B5C" w:rsidP="00075B5C">
      <w:r w:rsidRPr="00E80298">
        <w:t>Увельского муниципального района</w:t>
      </w:r>
    </w:p>
    <w:p w:rsidR="00075B5C" w:rsidRPr="00E80298" w:rsidRDefault="00075B5C" w:rsidP="00075B5C">
      <w:r w:rsidRPr="00E80298">
        <w:t xml:space="preserve"> Челябинской области</w:t>
      </w:r>
    </w:p>
    <w:p w:rsidR="00075B5C" w:rsidRPr="00E80298" w:rsidRDefault="00075B5C" w:rsidP="00075B5C">
      <w:r w:rsidRPr="00E80298">
        <w:t xml:space="preserve">Адрес: Челябинская область, </w:t>
      </w:r>
    </w:p>
    <w:p w:rsidR="00075B5C" w:rsidRPr="00E80298" w:rsidRDefault="00075B5C" w:rsidP="00075B5C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75B5C" w:rsidRPr="00E80298" w:rsidRDefault="00075B5C" w:rsidP="00075B5C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75B5C" w:rsidRPr="00E80298" w:rsidRDefault="00075B5C" w:rsidP="00075B5C">
      <w:r w:rsidRPr="00E80298">
        <w:t>ИНН/КПП: 7440001880/742401001</w:t>
      </w:r>
    </w:p>
    <w:p w:rsidR="00075B5C" w:rsidRPr="00E80298" w:rsidRDefault="00075B5C" w:rsidP="00075B5C">
      <w:r w:rsidRPr="00E80298">
        <w:t>ОГРН: 1027401924549</w:t>
      </w:r>
    </w:p>
    <w:p w:rsidR="00075B5C" w:rsidRPr="00E80298" w:rsidRDefault="00075B5C" w:rsidP="00075B5C">
      <w:r w:rsidRPr="00E80298">
        <w:t>ОКТМО 75655472</w:t>
      </w:r>
    </w:p>
    <w:p w:rsidR="00075B5C" w:rsidRPr="00E80298" w:rsidRDefault="00075B5C" w:rsidP="00075B5C">
      <w:r w:rsidRPr="00E80298">
        <w:t>Банковские реквизиты: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proofErr w:type="gramStart"/>
      <w:r w:rsidRPr="00E80298">
        <w:t>(ФУ Увельского района, Комитет</w:t>
      </w:r>
      <w:proofErr w:type="gramEnd"/>
    </w:p>
    <w:p w:rsidR="00075B5C" w:rsidRPr="00E80298" w:rsidRDefault="00075B5C" w:rsidP="00075B5C">
      <w:r w:rsidRPr="00E80298">
        <w:t xml:space="preserve"> по управлению имуществом</w:t>
      </w:r>
    </w:p>
    <w:p w:rsidR="00075B5C" w:rsidRPr="00E80298" w:rsidRDefault="00075B5C" w:rsidP="00075B5C">
      <w:r w:rsidRPr="00E80298">
        <w:t xml:space="preserve"> Увельского муниципального</w:t>
      </w:r>
    </w:p>
    <w:p w:rsidR="00075B5C" w:rsidRPr="00E80298" w:rsidRDefault="00075B5C" w:rsidP="00075B5C">
      <w:r w:rsidRPr="00E80298">
        <w:lastRenderedPageBreak/>
        <w:t xml:space="preserve"> района Челябинской области)</w:t>
      </w:r>
    </w:p>
    <w:p w:rsidR="00075B5C" w:rsidRPr="00E80298" w:rsidRDefault="00075B5C" w:rsidP="00075B5C">
      <w:r w:rsidRPr="00E80298">
        <w:t>Лицевой счет 03193104246РБ</w:t>
      </w:r>
    </w:p>
    <w:p w:rsidR="00075B5C" w:rsidRPr="00E80298" w:rsidRDefault="00075B5C" w:rsidP="00075B5C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75B5C" w:rsidRPr="00E80298" w:rsidRDefault="00075B5C" w:rsidP="00075B5C">
      <w:r w:rsidRPr="00E80298">
        <w:t xml:space="preserve"> счет  № 40102810645370000062  </w:t>
      </w:r>
    </w:p>
    <w:p w:rsidR="00075B5C" w:rsidRDefault="00075B5C" w:rsidP="00075B5C">
      <w:r w:rsidRPr="00E80298">
        <w:t xml:space="preserve"> в ОТДЕЛЕНИЕ ЧЕЛЯБИНСК</w:t>
      </w:r>
    </w:p>
    <w:p w:rsidR="00075B5C" w:rsidRPr="00E80298" w:rsidRDefault="00075B5C" w:rsidP="00075B5C">
      <w:r w:rsidRPr="00E80298">
        <w:t xml:space="preserve"> </w:t>
      </w:r>
      <w:r>
        <w:t>БАНКА РОССИИ</w:t>
      </w:r>
      <w:r w:rsidRPr="00E80298">
        <w:t xml:space="preserve">// 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r w:rsidRPr="00E80298">
        <w:t xml:space="preserve">г. Челябинск </w:t>
      </w:r>
    </w:p>
    <w:p w:rsidR="00075B5C" w:rsidRPr="00E80298" w:rsidRDefault="00075B5C" w:rsidP="00075B5C">
      <w:r w:rsidRPr="00E80298">
        <w:t>БИК ТОФК   017501500</w:t>
      </w:r>
    </w:p>
    <w:p w:rsidR="00075B5C" w:rsidRPr="00E80298" w:rsidRDefault="00075B5C" w:rsidP="00075B5C">
      <w:r w:rsidRPr="00E80298">
        <w:t xml:space="preserve">Единый казначейский счет </w:t>
      </w:r>
    </w:p>
    <w:p w:rsidR="00075B5C" w:rsidRPr="00E80298" w:rsidRDefault="00075B5C" w:rsidP="00075B5C">
      <w:r w:rsidRPr="00E80298">
        <w:t xml:space="preserve"> по доходам 03100643000000016900</w:t>
      </w:r>
    </w:p>
    <w:p w:rsidR="00075B5C" w:rsidRPr="00E80298" w:rsidRDefault="00075B5C" w:rsidP="00075B5C">
      <w:r w:rsidRPr="00E80298">
        <w:t>Телефон:  (35166) 3 19 86</w:t>
      </w:r>
    </w:p>
    <w:p w:rsidR="00075B5C" w:rsidRPr="00E80298" w:rsidRDefault="00075B5C" w:rsidP="00075B5C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75B5C" w:rsidRPr="00E80298" w:rsidRDefault="00075B5C" w:rsidP="00075B5C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75B5C" w:rsidRPr="00341D0F" w:rsidRDefault="00075B5C" w:rsidP="00075B5C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75B5C" w:rsidRDefault="00075B5C" w:rsidP="00075B5C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75B5C" w:rsidRDefault="00075B5C" w:rsidP="00075B5C"/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</w:p>
    <w:p w:rsidR="00075B5C" w:rsidRPr="004408DD" w:rsidRDefault="00075B5C" w:rsidP="00075B5C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75B5C" w:rsidRPr="004408DD" w:rsidRDefault="00075B5C" w:rsidP="00075B5C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075B5C" w:rsidRPr="00E6734B" w:rsidRDefault="00075B5C" w:rsidP="00075B5C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Нежилое помещение № 1 общей площадью 53,2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1</w:t>
      </w:r>
      <w:r>
        <w:t>.</w:t>
      </w:r>
    </w:p>
    <w:p w:rsidR="00075B5C" w:rsidRPr="00DD6472" w:rsidRDefault="00075B5C" w:rsidP="00075B5C">
      <w:pPr>
        <w:jc w:val="both"/>
        <w:rPr>
          <w:sz w:val="28"/>
          <w:szCs w:val="28"/>
        </w:rPr>
      </w:pPr>
    </w:p>
    <w:p w:rsidR="00075B5C" w:rsidRPr="00E6734B" w:rsidRDefault="00075B5C" w:rsidP="00075B5C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района                                 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75B5C" w:rsidRPr="00E6734B" w:rsidRDefault="00075B5C" w:rsidP="00075B5C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75B5C" w:rsidRDefault="00075B5C" w:rsidP="00075B5C">
      <w:pPr>
        <w:tabs>
          <w:tab w:val="left" w:pos="375"/>
        </w:tabs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2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75B5C" w:rsidRPr="00C45C5A" w:rsidRDefault="00075B5C" w:rsidP="00075B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lastRenderedPageBreak/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Default="00075B5C" w:rsidP="00075B5C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 xml:space="preserve">- </w:t>
      </w:r>
      <w:r w:rsidRPr="000F500B">
        <w:t xml:space="preserve">Нежилое помещение № </w:t>
      </w:r>
      <w:r>
        <w:t>4</w:t>
      </w:r>
      <w:r w:rsidRPr="000F500B">
        <w:t xml:space="preserve"> общей площадью </w:t>
      </w:r>
      <w:r>
        <w:t>120,1</w:t>
      </w:r>
      <w:r w:rsidRPr="000F500B">
        <w:t xml:space="preserve">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 xml:space="preserve">. </w:t>
      </w:r>
      <w:r>
        <w:t>4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75B5C" w:rsidRPr="00E44B3B" w:rsidRDefault="00075B5C" w:rsidP="00075B5C">
      <w:pPr>
        <w:pStyle w:val="a6"/>
        <w:ind w:left="0" w:firstLine="420"/>
        <w:jc w:val="both"/>
      </w:pPr>
      <w:r w:rsidRPr="00B918D7">
        <w:t>- 74-74/021-74/999/001/2016-1704/1 от 29.02.2016 года, а Покупатель</w:t>
      </w:r>
      <w:r w:rsidRPr="00E44B3B">
        <w:t>:</w:t>
      </w:r>
    </w:p>
    <w:p w:rsidR="00075B5C" w:rsidRPr="00DF1BC9" w:rsidRDefault="00075B5C" w:rsidP="00075B5C">
      <w:pPr>
        <w:jc w:val="both"/>
      </w:pPr>
      <w:r w:rsidRPr="00E44B3B">
        <w:t>-уплачивает Продавцу цену продажи имущества;</w:t>
      </w:r>
    </w:p>
    <w:p w:rsidR="00075B5C" w:rsidRPr="00DF1BC9" w:rsidRDefault="00075B5C" w:rsidP="00075B5C">
      <w:pPr>
        <w:jc w:val="both"/>
      </w:pPr>
      <w:r w:rsidRPr="00DF1BC9">
        <w:t>-принимает имущество в свою собственность;</w:t>
      </w:r>
    </w:p>
    <w:p w:rsidR="00075B5C" w:rsidRPr="00DF1BC9" w:rsidRDefault="00075B5C" w:rsidP="00075B5C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75B5C" w:rsidRPr="00DF1BC9" w:rsidRDefault="00075B5C" w:rsidP="00075B5C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75B5C" w:rsidRPr="00DF1BC9" w:rsidRDefault="00075B5C" w:rsidP="00075B5C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75B5C" w:rsidRDefault="00075B5C" w:rsidP="00075B5C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4</w:t>
      </w:r>
      <w:r>
        <w:t>.</w:t>
      </w:r>
    </w:p>
    <w:p w:rsidR="00075B5C" w:rsidRDefault="00075B5C" w:rsidP="00075B5C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75B5C" w:rsidRDefault="00075B5C" w:rsidP="00075B5C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75B5C" w:rsidRDefault="00075B5C" w:rsidP="00075B5C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75B5C" w:rsidRPr="00E80298" w:rsidRDefault="00075B5C" w:rsidP="00075B5C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75B5C" w:rsidRPr="00DF1BC9" w:rsidRDefault="00075B5C" w:rsidP="00075B5C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75B5C" w:rsidRPr="00DF1BC9" w:rsidRDefault="00075B5C" w:rsidP="00075B5C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075B5C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75B5C" w:rsidRPr="00DF1BC9" w:rsidRDefault="00075B5C" w:rsidP="00075B5C">
      <w:pPr>
        <w:jc w:val="both"/>
      </w:pPr>
      <w:r>
        <w:lastRenderedPageBreak/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75B5C" w:rsidRPr="00DF1BC9" w:rsidRDefault="00075B5C" w:rsidP="00075B5C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75B5C" w:rsidRPr="00DF1BC9" w:rsidRDefault="00075B5C" w:rsidP="00075B5C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75B5C" w:rsidRPr="00DF1BC9" w:rsidRDefault="00075B5C" w:rsidP="00075B5C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75B5C" w:rsidRPr="00DF1BC9" w:rsidRDefault="00075B5C" w:rsidP="00075B5C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75B5C" w:rsidRPr="00DF1BC9" w:rsidRDefault="00075B5C" w:rsidP="00075B5C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75B5C" w:rsidRPr="00DF1BC9" w:rsidRDefault="00075B5C" w:rsidP="00075B5C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75B5C" w:rsidRPr="00DF1BC9" w:rsidRDefault="00075B5C" w:rsidP="00075B5C">
      <w:pPr>
        <w:jc w:val="both"/>
      </w:pPr>
      <w:r w:rsidRPr="00DF1BC9">
        <w:t>- расторжением настоящего Договора;</w:t>
      </w:r>
    </w:p>
    <w:p w:rsidR="00075B5C" w:rsidRPr="00DF1BC9" w:rsidRDefault="00075B5C" w:rsidP="00075B5C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75B5C" w:rsidRPr="00DF1BC9" w:rsidRDefault="00075B5C" w:rsidP="00075B5C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75B5C" w:rsidRPr="00E80298" w:rsidRDefault="00075B5C" w:rsidP="00075B5C">
      <w:r w:rsidRPr="00E80298">
        <w:t xml:space="preserve">Комитет по управлению имуществом </w:t>
      </w:r>
    </w:p>
    <w:p w:rsidR="00075B5C" w:rsidRPr="00E80298" w:rsidRDefault="00075B5C" w:rsidP="00075B5C">
      <w:r w:rsidRPr="00E80298">
        <w:t>Увельского муниципального района</w:t>
      </w:r>
    </w:p>
    <w:p w:rsidR="00075B5C" w:rsidRPr="00E80298" w:rsidRDefault="00075B5C" w:rsidP="00075B5C">
      <w:r w:rsidRPr="00E80298">
        <w:t xml:space="preserve"> Челябинской области</w:t>
      </w:r>
    </w:p>
    <w:p w:rsidR="00075B5C" w:rsidRPr="00E80298" w:rsidRDefault="00075B5C" w:rsidP="00075B5C">
      <w:r w:rsidRPr="00E80298">
        <w:t xml:space="preserve">Адрес: Челябинская область, </w:t>
      </w:r>
    </w:p>
    <w:p w:rsidR="00075B5C" w:rsidRPr="00E80298" w:rsidRDefault="00075B5C" w:rsidP="00075B5C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75B5C" w:rsidRPr="00E80298" w:rsidRDefault="00075B5C" w:rsidP="00075B5C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75B5C" w:rsidRPr="00E80298" w:rsidRDefault="00075B5C" w:rsidP="00075B5C">
      <w:r w:rsidRPr="00E80298">
        <w:t>ИНН/КПП: 7440001880/742401001</w:t>
      </w:r>
    </w:p>
    <w:p w:rsidR="00075B5C" w:rsidRPr="00E80298" w:rsidRDefault="00075B5C" w:rsidP="00075B5C">
      <w:r w:rsidRPr="00E80298">
        <w:t>ОГРН: 1027401924549</w:t>
      </w:r>
    </w:p>
    <w:p w:rsidR="00075B5C" w:rsidRPr="00E80298" w:rsidRDefault="00075B5C" w:rsidP="00075B5C">
      <w:r w:rsidRPr="00E80298">
        <w:t>ОКТМО 75655472</w:t>
      </w:r>
    </w:p>
    <w:p w:rsidR="00075B5C" w:rsidRPr="00E80298" w:rsidRDefault="00075B5C" w:rsidP="00075B5C">
      <w:r w:rsidRPr="00E80298">
        <w:t>Банковские реквизиты: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proofErr w:type="gramStart"/>
      <w:r w:rsidRPr="00E80298">
        <w:t>(ФУ Увельского района, Комитет</w:t>
      </w:r>
      <w:proofErr w:type="gramEnd"/>
    </w:p>
    <w:p w:rsidR="00075B5C" w:rsidRPr="00E80298" w:rsidRDefault="00075B5C" w:rsidP="00075B5C">
      <w:r w:rsidRPr="00E80298">
        <w:t xml:space="preserve"> по управлению имуществом</w:t>
      </w:r>
    </w:p>
    <w:p w:rsidR="00075B5C" w:rsidRPr="00E80298" w:rsidRDefault="00075B5C" w:rsidP="00075B5C">
      <w:r w:rsidRPr="00E80298">
        <w:t xml:space="preserve"> Увельского муниципального</w:t>
      </w:r>
    </w:p>
    <w:p w:rsidR="00075B5C" w:rsidRPr="00E80298" w:rsidRDefault="00075B5C" w:rsidP="00075B5C">
      <w:r w:rsidRPr="00E80298">
        <w:lastRenderedPageBreak/>
        <w:t xml:space="preserve"> района Челябинской области)</w:t>
      </w:r>
    </w:p>
    <w:p w:rsidR="00075B5C" w:rsidRPr="00E80298" w:rsidRDefault="00075B5C" w:rsidP="00075B5C">
      <w:r w:rsidRPr="00E80298">
        <w:t>Лицевой счет 03193104246РБ</w:t>
      </w:r>
    </w:p>
    <w:p w:rsidR="00075B5C" w:rsidRPr="00E80298" w:rsidRDefault="00075B5C" w:rsidP="00075B5C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75B5C" w:rsidRPr="00E80298" w:rsidRDefault="00075B5C" w:rsidP="00075B5C">
      <w:r w:rsidRPr="00E80298">
        <w:t xml:space="preserve"> счет  № 40102810645370000062  </w:t>
      </w:r>
    </w:p>
    <w:p w:rsidR="00075B5C" w:rsidRDefault="00075B5C" w:rsidP="00075B5C">
      <w:r w:rsidRPr="00E80298">
        <w:t xml:space="preserve"> в ОТДЕЛЕНИЕ ЧЕЛЯБИНСК </w:t>
      </w:r>
    </w:p>
    <w:p w:rsidR="00075B5C" w:rsidRPr="00E80298" w:rsidRDefault="00075B5C" w:rsidP="00075B5C">
      <w:r>
        <w:t>БАНКА РОССИИ</w:t>
      </w:r>
      <w:r w:rsidRPr="00E80298">
        <w:t xml:space="preserve">// 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r w:rsidRPr="00E80298">
        <w:t xml:space="preserve">г. Челябинск </w:t>
      </w:r>
    </w:p>
    <w:p w:rsidR="00075B5C" w:rsidRPr="00E80298" w:rsidRDefault="00075B5C" w:rsidP="00075B5C">
      <w:r w:rsidRPr="00E80298">
        <w:t>БИК ТОФК   017501500</w:t>
      </w:r>
    </w:p>
    <w:p w:rsidR="00075B5C" w:rsidRPr="00E80298" w:rsidRDefault="00075B5C" w:rsidP="00075B5C">
      <w:r w:rsidRPr="00E80298">
        <w:t xml:space="preserve">Единый казначейский счет </w:t>
      </w:r>
    </w:p>
    <w:p w:rsidR="00075B5C" w:rsidRPr="00E80298" w:rsidRDefault="00075B5C" w:rsidP="00075B5C">
      <w:r w:rsidRPr="00E80298">
        <w:t xml:space="preserve"> по доходам 03100643000000016900</w:t>
      </w:r>
    </w:p>
    <w:p w:rsidR="00075B5C" w:rsidRPr="00E80298" w:rsidRDefault="00075B5C" w:rsidP="00075B5C">
      <w:r w:rsidRPr="00E80298">
        <w:t>Телефон:  (35166) 3 19 86</w:t>
      </w:r>
    </w:p>
    <w:p w:rsidR="00075B5C" w:rsidRPr="00E80298" w:rsidRDefault="00075B5C" w:rsidP="00075B5C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75B5C" w:rsidRPr="00E80298" w:rsidRDefault="00075B5C" w:rsidP="00075B5C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75B5C" w:rsidRPr="00341D0F" w:rsidRDefault="00075B5C" w:rsidP="00075B5C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75B5C" w:rsidRDefault="00075B5C" w:rsidP="00075B5C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75B5C" w:rsidRDefault="00075B5C" w:rsidP="00075B5C"/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</w:p>
    <w:p w:rsidR="00075B5C" w:rsidRPr="004408DD" w:rsidRDefault="00075B5C" w:rsidP="00075B5C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75B5C" w:rsidRPr="004408DD" w:rsidRDefault="00075B5C" w:rsidP="00075B5C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075B5C" w:rsidRPr="00E6734B" w:rsidRDefault="00075B5C" w:rsidP="00075B5C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 xml:space="preserve">- </w:t>
      </w:r>
      <w:r w:rsidRPr="000F500B">
        <w:t xml:space="preserve">Нежилое помещение № </w:t>
      </w:r>
      <w:r>
        <w:t>4</w:t>
      </w:r>
      <w:r w:rsidRPr="000F500B">
        <w:t xml:space="preserve"> общей площадью </w:t>
      </w:r>
      <w:r>
        <w:t>120,1</w:t>
      </w:r>
      <w:r w:rsidRPr="000F500B">
        <w:t xml:space="preserve">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 xml:space="preserve">. </w:t>
      </w:r>
      <w:r>
        <w:t>4.</w:t>
      </w:r>
    </w:p>
    <w:p w:rsidR="00075B5C" w:rsidRPr="00DD6472" w:rsidRDefault="00075B5C" w:rsidP="00075B5C">
      <w:pPr>
        <w:jc w:val="both"/>
        <w:rPr>
          <w:sz w:val="28"/>
          <w:szCs w:val="28"/>
        </w:rPr>
      </w:pPr>
    </w:p>
    <w:p w:rsidR="00075B5C" w:rsidRPr="00E6734B" w:rsidRDefault="00075B5C" w:rsidP="00075B5C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района                                 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75B5C" w:rsidRPr="00E6734B" w:rsidRDefault="00075B5C" w:rsidP="00075B5C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75B5C" w:rsidRDefault="00075B5C" w:rsidP="00075B5C">
      <w:pPr>
        <w:tabs>
          <w:tab w:val="left" w:pos="375"/>
        </w:tabs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3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75B5C" w:rsidRPr="00C45C5A" w:rsidRDefault="00075B5C" w:rsidP="00075B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lastRenderedPageBreak/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Default="00075B5C" w:rsidP="00075B5C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75B5C" w:rsidRPr="000027BA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дома культуры </w:t>
      </w:r>
      <w:r w:rsidRPr="000027BA">
        <w:t xml:space="preserve">общей площадью </w:t>
      </w:r>
      <w:r>
        <w:t>349,3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18</w:t>
      </w:r>
      <w:r>
        <w:t>79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с. Малое Шумаково, ул. Кольцевая, д. 3</w:t>
      </w:r>
      <w:r>
        <w:t>.</w:t>
      </w:r>
      <w:proofErr w:type="gramEnd"/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75B5C" w:rsidRDefault="00075B5C" w:rsidP="00075B5C">
      <w:pPr>
        <w:ind w:firstLine="708"/>
        <w:jc w:val="both"/>
      </w:pPr>
      <w:r>
        <w:t>- 74-74/021-74/999/001/2016-15413/1 от 09.11.2016 года (нежилое здание),</w:t>
      </w:r>
    </w:p>
    <w:p w:rsidR="00075B5C" w:rsidRPr="00E44B3B" w:rsidRDefault="00075B5C" w:rsidP="00075B5C">
      <w:pPr>
        <w:ind w:left="708"/>
        <w:jc w:val="both"/>
      </w:pPr>
      <w:r>
        <w:t xml:space="preserve">- 74-74/021-74/999/001/2016-1542/1 от 09.11.2016 года </w:t>
      </w:r>
      <w:r w:rsidRPr="00E80298">
        <w:t>(земельный участок</w:t>
      </w:r>
      <w:r>
        <w:t>)</w:t>
      </w:r>
      <w:r w:rsidRPr="00E44B3B">
        <w:t>, а Покупатель:</w:t>
      </w:r>
    </w:p>
    <w:p w:rsidR="00075B5C" w:rsidRPr="00DF1BC9" w:rsidRDefault="00075B5C" w:rsidP="00075B5C">
      <w:pPr>
        <w:jc w:val="both"/>
      </w:pPr>
      <w:r w:rsidRPr="00E44B3B">
        <w:t>-уплачивает Продавцу цену продажи имущества;</w:t>
      </w:r>
    </w:p>
    <w:p w:rsidR="00075B5C" w:rsidRPr="00DF1BC9" w:rsidRDefault="00075B5C" w:rsidP="00075B5C">
      <w:pPr>
        <w:jc w:val="both"/>
      </w:pPr>
      <w:r w:rsidRPr="00DF1BC9">
        <w:t>-принимает имущество в свою собственность;</w:t>
      </w:r>
    </w:p>
    <w:p w:rsidR="00075B5C" w:rsidRPr="00DF1BC9" w:rsidRDefault="00075B5C" w:rsidP="00075B5C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75B5C" w:rsidRPr="00DF1BC9" w:rsidRDefault="00075B5C" w:rsidP="00075B5C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75B5C" w:rsidRPr="00DF1BC9" w:rsidRDefault="00075B5C" w:rsidP="00075B5C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proofErr w:type="gramStart"/>
      <w:r w:rsidRPr="000027BA">
        <w:t xml:space="preserve">Челябинская область, Увельский район, </w:t>
      </w:r>
      <w:r w:rsidRPr="000F500B">
        <w:t>с. Малое Шумаково, ул. Кольцевая, д. 3</w:t>
      </w:r>
      <w:r>
        <w:t>.</w:t>
      </w:r>
      <w:proofErr w:type="gramEnd"/>
    </w:p>
    <w:p w:rsidR="00075B5C" w:rsidRDefault="00075B5C" w:rsidP="00075B5C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75B5C" w:rsidRPr="00DF1BC9" w:rsidRDefault="00075B5C" w:rsidP="00075B5C">
      <w:pPr>
        <w:ind w:firstLine="708"/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75B5C" w:rsidRDefault="00075B5C" w:rsidP="00075B5C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75B5C" w:rsidRDefault="00075B5C" w:rsidP="00075B5C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75B5C" w:rsidRPr="00E80298" w:rsidRDefault="00075B5C" w:rsidP="00075B5C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>(банковский) счет  № 40102810645370000062   в ОТДЕЛЕНИЕ ЧЕЛЯБИНСК</w:t>
      </w:r>
      <w:r>
        <w:t xml:space="preserve"> БАНКА РОССИИ</w:t>
      </w:r>
      <w:r w:rsidRPr="00E80298">
        <w:t xml:space="preserve"> 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75B5C" w:rsidRPr="00DF1BC9" w:rsidRDefault="00075B5C" w:rsidP="00075B5C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75B5C" w:rsidRPr="00DF1BC9" w:rsidRDefault="00075B5C" w:rsidP="00075B5C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lastRenderedPageBreak/>
        <w:t xml:space="preserve">                                             </w:t>
      </w:r>
    </w:p>
    <w:p w:rsidR="00075B5C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75B5C" w:rsidRPr="00DF1BC9" w:rsidRDefault="00075B5C" w:rsidP="00075B5C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75B5C" w:rsidRPr="00DF1BC9" w:rsidRDefault="00075B5C" w:rsidP="00075B5C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75B5C" w:rsidRPr="00DF1BC9" w:rsidRDefault="00075B5C" w:rsidP="00075B5C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75B5C" w:rsidRPr="00DF1BC9" w:rsidRDefault="00075B5C" w:rsidP="00075B5C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75B5C" w:rsidRPr="00DF1BC9" w:rsidRDefault="00075B5C" w:rsidP="00075B5C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75B5C" w:rsidRPr="00DF1BC9" w:rsidRDefault="00075B5C" w:rsidP="00075B5C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75B5C" w:rsidRPr="00DF1BC9" w:rsidRDefault="00075B5C" w:rsidP="00075B5C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75B5C" w:rsidRPr="00DF1BC9" w:rsidRDefault="00075B5C" w:rsidP="00075B5C">
      <w:pPr>
        <w:jc w:val="both"/>
      </w:pPr>
      <w:r w:rsidRPr="00DF1BC9">
        <w:t>- расторжением настоящего Договора;</w:t>
      </w:r>
    </w:p>
    <w:p w:rsidR="00075B5C" w:rsidRPr="00DF1BC9" w:rsidRDefault="00075B5C" w:rsidP="00075B5C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75B5C" w:rsidRPr="00DF1BC9" w:rsidRDefault="00075B5C" w:rsidP="00075B5C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75B5C" w:rsidRPr="00E80298" w:rsidRDefault="00075B5C" w:rsidP="00075B5C">
      <w:r w:rsidRPr="00E80298">
        <w:t xml:space="preserve">Комитет по управлению имуществом </w:t>
      </w:r>
    </w:p>
    <w:p w:rsidR="00075B5C" w:rsidRPr="00E80298" w:rsidRDefault="00075B5C" w:rsidP="00075B5C">
      <w:r w:rsidRPr="00E80298">
        <w:t>Увельского муниципального района</w:t>
      </w:r>
    </w:p>
    <w:p w:rsidR="00075B5C" w:rsidRPr="00E80298" w:rsidRDefault="00075B5C" w:rsidP="00075B5C">
      <w:r w:rsidRPr="00E80298">
        <w:t xml:space="preserve"> Челябинской области</w:t>
      </w:r>
    </w:p>
    <w:p w:rsidR="00075B5C" w:rsidRPr="00E80298" w:rsidRDefault="00075B5C" w:rsidP="00075B5C">
      <w:r w:rsidRPr="00E80298">
        <w:t xml:space="preserve">Адрес: Челябинская область, </w:t>
      </w:r>
    </w:p>
    <w:p w:rsidR="00075B5C" w:rsidRPr="00E80298" w:rsidRDefault="00075B5C" w:rsidP="00075B5C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75B5C" w:rsidRPr="00E80298" w:rsidRDefault="00075B5C" w:rsidP="00075B5C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75B5C" w:rsidRPr="00E80298" w:rsidRDefault="00075B5C" w:rsidP="00075B5C">
      <w:r w:rsidRPr="00E80298">
        <w:t>ИНН/КПП: 7440001880/742401001</w:t>
      </w:r>
    </w:p>
    <w:p w:rsidR="00075B5C" w:rsidRPr="00E80298" w:rsidRDefault="00075B5C" w:rsidP="00075B5C">
      <w:r w:rsidRPr="00E80298">
        <w:t>ОГРН: 1027401924549</w:t>
      </w:r>
    </w:p>
    <w:p w:rsidR="00075B5C" w:rsidRPr="00E80298" w:rsidRDefault="00075B5C" w:rsidP="00075B5C">
      <w:r w:rsidRPr="00E80298">
        <w:t>ОКТМО 75655472</w:t>
      </w:r>
    </w:p>
    <w:p w:rsidR="00075B5C" w:rsidRPr="00E80298" w:rsidRDefault="00075B5C" w:rsidP="00075B5C">
      <w:r w:rsidRPr="00E80298">
        <w:t>Банковские реквизиты:</w:t>
      </w:r>
    </w:p>
    <w:p w:rsidR="00075B5C" w:rsidRPr="00E80298" w:rsidRDefault="00075B5C" w:rsidP="00075B5C">
      <w:r w:rsidRPr="00E80298">
        <w:lastRenderedPageBreak/>
        <w:t xml:space="preserve">УФК по Челябинской области </w:t>
      </w:r>
    </w:p>
    <w:p w:rsidR="00075B5C" w:rsidRPr="00E80298" w:rsidRDefault="00075B5C" w:rsidP="00075B5C">
      <w:proofErr w:type="gramStart"/>
      <w:r w:rsidRPr="00E80298">
        <w:t>(ФУ Увельского района, Комитет</w:t>
      </w:r>
      <w:proofErr w:type="gramEnd"/>
    </w:p>
    <w:p w:rsidR="00075B5C" w:rsidRPr="00E80298" w:rsidRDefault="00075B5C" w:rsidP="00075B5C">
      <w:r w:rsidRPr="00E80298">
        <w:t xml:space="preserve"> по управлению имуществом</w:t>
      </w:r>
    </w:p>
    <w:p w:rsidR="00075B5C" w:rsidRPr="00E80298" w:rsidRDefault="00075B5C" w:rsidP="00075B5C">
      <w:r w:rsidRPr="00E80298">
        <w:t xml:space="preserve"> Увельского муниципального</w:t>
      </w:r>
    </w:p>
    <w:p w:rsidR="00075B5C" w:rsidRPr="00E80298" w:rsidRDefault="00075B5C" w:rsidP="00075B5C">
      <w:r w:rsidRPr="00E80298">
        <w:t xml:space="preserve"> района Челябинской области)</w:t>
      </w:r>
    </w:p>
    <w:p w:rsidR="00075B5C" w:rsidRPr="00E80298" w:rsidRDefault="00075B5C" w:rsidP="00075B5C">
      <w:r w:rsidRPr="00E80298">
        <w:t>Лицевой счет 03193104246РБ</w:t>
      </w:r>
    </w:p>
    <w:p w:rsidR="00075B5C" w:rsidRPr="00E80298" w:rsidRDefault="00075B5C" w:rsidP="00075B5C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75B5C" w:rsidRPr="00E80298" w:rsidRDefault="00075B5C" w:rsidP="00075B5C">
      <w:r w:rsidRPr="00E80298">
        <w:t xml:space="preserve"> счет  № 40102810645370000062  </w:t>
      </w:r>
    </w:p>
    <w:p w:rsidR="00075B5C" w:rsidRDefault="00075B5C" w:rsidP="00075B5C">
      <w:r w:rsidRPr="00E80298">
        <w:t xml:space="preserve"> в ОТДЕЛЕНИЕ ЧЕЛЯБИНСК</w:t>
      </w:r>
    </w:p>
    <w:p w:rsidR="00075B5C" w:rsidRPr="00E80298" w:rsidRDefault="00075B5C" w:rsidP="00075B5C">
      <w:r>
        <w:t>БАНКА РОССИИ</w:t>
      </w:r>
      <w:r w:rsidRPr="00E80298">
        <w:t xml:space="preserve"> // 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r w:rsidRPr="00E80298">
        <w:t xml:space="preserve">г. Челябинск </w:t>
      </w:r>
    </w:p>
    <w:p w:rsidR="00075B5C" w:rsidRPr="00E80298" w:rsidRDefault="00075B5C" w:rsidP="00075B5C">
      <w:r w:rsidRPr="00E80298">
        <w:t>БИК ТОФК   017501500</w:t>
      </w:r>
    </w:p>
    <w:p w:rsidR="00075B5C" w:rsidRPr="00E80298" w:rsidRDefault="00075B5C" w:rsidP="00075B5C">
      <w:r w:rsidRPr="00E80298">
        <w:t xml:space="preserve">Единый казначейский счет </w:t>
      </w:r>
    </w:p>
    <w:p w:rsidR="00075B5C" w:rsidRPr="00E80298" w:rsidRDefault="00075B5C" w:rsidP="00075B5C">
      <w:r w:rsidRPr="00E80298">
        <w:t xml:space="preserve"> по доходам 03100643000000016900</w:t>
      </w:r>
    </w:p>
    <w:p w:rsidR="00075B5C" w:rsidRPr="00E80298" w:rsidRDefault="00075B5C" w:rsidP="00075B5C">
      <w:r w:rsidRPr="00E80298">
        <w:t>Телефон:  (35166) 3 19 86</w:t>
      </w:r>
    </w:p>
    <w:p w:rsidR="00075B5C" w:rsidRPr="00E80298" w:rsidRDefault="00075B5C" w:rsidP="00075B5C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75B5C" w:rsidRPr="00E80298" w:rsidRDefault="00075B5C" w:rsidP="00075B5C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75B5C" w:rsidRPr="00341D0F" w:rsidRDefault="00075B5C" w:rsidP="00075B5C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75B5C" w:rsidRDefault="00075B5C" w:rsidP="00075B5C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75B5C" w:rsidRDefault="00075B5C" w:rsidP="00075B5C"/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</w:p>
    <w:p w:rsidR="00075B5C" w:rsidRPr="004408DD" w:rsidRDefault="00075B5C" w:rsidP="00075B5C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75B5C" w:rsidRPr="004408DD" w:rsidRDefault="00075B5C" w:rsidP="00075B5C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075B5C" w:rsidRPr="00E6734B" w:rsidRDefault="00075B5C" w:rsidP="00075B5C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75B5C" w:rsidRPr="000027BA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дома культуры </w:t>
      </w:r>
      <w:r w:rsidRPr="000027BA">
        <w:t xml:space="preserve">общей площадью </w:t>
      </w:r>
      <w:r>
        <w:t>349,3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18</w:t>
      </w:r>
      <w:r>
        <w:t>79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с. Малое Шумаково, ул. Кольцевая, д. 3</w:t>
      </w:r>
      <w:r>
        <w:t>.</w:t>
      </w:r>
      <w:proofErr w:type="gramEnd"/>
    </w:p>
    <w:p w:rsidR="00075B5C" w:rsidRPr="00DD6472" w:rsidRDefault="00075B5C" w:rsidP="00075B5C">
      <w:pPr>
        <w:jc w:val="both"/>
        <w:rPr>
          <w:sz w:val="28"/>
          <w:szCs w:val="28"/>
        </w:rPr>
      </w:pPr>
    </w:p>
    <w:p w:rsidR="00075B5C" w:rsidRPr="00E6734B" w:rsidRDefault="00075B5C" w:rsidP="00075B5C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района                                 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75B5C" w:rsidRPr="00E6734B" w:rsidRDefault="00075B5C" w:rsidP="00075B5C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75B5C" w:rsidRDefault="00075B5C" w:rsidP="00075B5C">
      <w:pPr>
        <w:tabs>
          <w:tab w:val="left" w:pos="375"/>
        </w:tabs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4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75B5C" w:rsidRPr="00C45C5A" w:rsidRDefault="00075B5C" w:rsidP="00075B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</w:pPr>
      <w:r w:rsidRPr="00DF1BC9">
        <w:lastRenderedPageBreak/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Default="00075B5C" w:rsidP="00075B5C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75B5C" w:rsidRPr="000027BA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столовой </w:t>
      </w:r>
      <w:r w:rsidRPr="000027BA">
        <w:t xml:space="preserve">общей площадью </w:t>
      </w:r>
      <w:r>
        <w:t>196,6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</w:t>
      </w:r>
      <w:r>
        <w:t>787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Челябинская область, Увельский район, </w:t>
      </w:r>
      <w:r w:rsidRPr="000F500B">
        <w:t xml:space="preserve">с. </w:t>
      </w:r>
      <w:proofErr w:type="gramStart"/>
      <w:r w:rsidRPr="000F500B">
        <w:t>Петровское</w:t>
      </w:r>
      <w:proofErr w:type="gramEnd"/>
      <w:r w:rsidRPr="000F500B">
        <w:t>, ул. Юбилейная, д. 17</w:t>
      </w:r>
      <w:r>
        <w:t>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75B5C" w:rsidRDefault="00075B5C" w:rsidP="00075B5C">
      <w:pPr>
        <w:ind w:firstLine="708"/>
        <w:jc w:val="both"/>
      </w:pPr>
      <w:r>
        <w:t>- 74:21:1101008:79-74/001/2017-1 от 21.07.2017 года (нежилое здание),</w:t>
      </w:r>
    </w:p>
    <w:p w:rsidR="00075B5C" w:rsidRPr="00E44B3B" w:rsidRDefault="00075B5C" w:rsidP="00075B5C">
      <w:pPr>
        <w:ind w:left="708"/>
        <w:jc w:val="both"/>
      </w:pPr>
      <w:r w:rsidRPr="00E80298">
        <w:t>-74:21:</w:t>
      </w:r>
      <w:r>
        <w:t>1101008</w:t>
      </w:r>
      <w:r w:rsidRPr="00E80298">
        <w:t>:</w:t>
      </w:r>
      <w:r>
        <w:t>27</w:t>
      </w:r>
      <w:r w:rsidRPr="00E80298">
        <w:t>-74/</w:t>
      </w:r>
      <w:r>
        <w:t>021</w:t>
      </w:r>
      <w:r w:rsidRPr="00E80298">
        <w:t>/20</w:t>
      </w:r>
      <w:r>
        <w:t>17</w:t>
      </w:r>
      <w:r w:rsidRPr="00E80298">
        <w:t xml:space="preserve">-1 от </w:t>
      </w:r>
      <w:r>
        <w:t>26</w:t>
      </w:r>
      <w:r w:rsidRPr="00E80298">
        <w:t>.</w:t>
      </w:r>
      <w:r>
        <w:t>09</w:t>
      </w:r>
      <w:r w:rsidRPr="00E80298">
        <w:t>.20</w:t>
      </w:r>
      <w:r>
        <w:t>17</w:t>
      </w:r>
      <w:r w:rsidRPr="00E80298">
        <w:t xml:space="preserve"> (земельный участок</w:t>
      </w:r>
      <w:r>
        <w:t>)</w:t>
      </w:r>
      <w:r w:rsidRPr="00E44B3B">
        <w:t>, а Покупатель:</w:t>
      </w:r>
    </w:p>
    <w:p w:rsidR="00075B5C" w:rsidRPr="00DF1BC9" w:rsidRDefault="00075B5C" w:rsidP="00075B5C">
      <w:pPr>
        <w:jc w:val="both"/>
      </w:pPr>
      <w:r w:rsidRPr="00E44B3B">
        <w:t>-уплачивает Продавцу цену продажи имущества;</w:t>
      </w:r>
    </w:p>
    <w:p w:rsidR="00075B5C" w:rsidRPr="00DF1BC9" w:rsidRDefault="00075B5C" w:rsidP="00075B5C">
      <w:pPr>
        <w:jc w:val="both"/>
      </w:pPr>
      <w:r w:rsidRPr="00DF1BC9">
        <w:t>-принимает имущество в свою собственность;</w:t>
      </w:r>
    </w:p>
    <w:p w:rsidR="00075B5C" w:rsidRPr="00DF1BC9" w:rsidRDefault="00075B5C" w:rsidP="00075B5C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75B5C" w:rsidRPr="00DF1BC9" w:rsidRDefault="00075B5C" w:rsidP="00075B5C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75B5C" w:rsidRPr="00DF1BC9" w:rsidRDefault="00075B5C" w:rsidP="00075B5C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75B5C" w:rsidRDefault="00075B5C" w:rsidP="00075B5C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0027BA">
        <w:t xml:space="preserve">Челябинская область, Увельский район, </w:t>
      </w:r>
      <w:r w:rsidRPr="000F500B">
        <w:t xml:space="preserve">с. </w:t>
      </w:r>
      <w:proofErr w:type="gramStart"/>
      <w:r w:rsidRPr="000F500B">
        <w:t>Петровское</w:t>
      </w:r>
      <w:proofErr w:type="gramEnd"/>
      <w:r w:rsidRPr="000F500B">
        <w:t>, ул. Юбилейная, д. 17</w:t>
      </w:r>
      <w:r>
        <w:t>.</w:t>
      </w:r>
    </w:p>
    <w:p w:rsidR="00075B5C" w:rsidRDefault="00075B5C" w:rsidP="00075B5C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75B5C" w:rsidRDefault="00075B5C" w:rsidP="00075B5C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75B5C" w:rsidRDefault="00075B5C" w:rsidP="00075B5C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75B5C" w:rsidRPr="00E80298" w:rsidRDefault="00075B5C" w:rsidP="00075B5C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>(банковский) счет  № 40102810645370000062   в ОТДЕЛЕНИЕ ЧЕЛЯБИНСК</w:t>
      </w:r>
      <w:r>
        <w:t xml:space="preserve"> БАНКА РОССИИ</w:t>
      </w:r>
      <w:r w:rsidRPr="00E80298">
        <w:t xml:space="preserve"> 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75B5C" w:rsidRPr="00DF1BC9" w:rsidRDefault="00075B5C" w:rsidP="00075B5C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75B5C" w:rsidRPr="00DF1BC9" w:rsidRDefault="00075B5C" w:rsidP="00075B5C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075B5C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75B5C" w:rsidRPr="00DF1BC9" w:rsidRDefault="00075B5C" w:rsidP="00075B5C">
      <w:pPr>
        <w:jc w:val="both"/>
      </w:pPr>
      <w:r>
        <w:lastRenderedPageBreak/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75B5C" w:rsidRPr="00DF1BC9" w:rsidRDefault="00075B5C" w:rsidP="00075B5C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75B5C" w:rsidRPr="00DF1BC9" w:rsidRDefault="00075B5C" w:rsidP="00075B5C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75B5C" w:rsidRPr="00DF1BC9" w:rsidRDefault="00075B5C" w:rsidP="00075B5C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75B5C" w:rsidRPr="00DF1BC9" w:rsidRDefault="00075B5C" w:rsidP="00075B5C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75B5C" w:rsidRPr="00DF1BC9" w:rsidRDefault="00075B5C" w:rsidP="00075B5C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75B5C" w:rsidRPr="00DF1BC9" w:rsidRDefault="00075B5C" w:rsidP="00075B5C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75B5C" w:rsidRPr="00DF1BC9" w:rsidRDefault="00075B5C" w:rsidP="00075B5C">
      <w:pPr>
        <w:jc w:val="both"/>
      </w:pPr>
      <w:r w:rsidRPr="00DF1BC9">
        <w:t>- расторжением настоящего Договора;</w:t>
      </w:r>
    </w:p>
    <w:p w:rsidR="00075B5C" w:rsidRPr="00DF1BC9" w:rsidRDefault="00075B5C" w:rsidP="00075B5C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75B5C" w:rsidRPr="00DF1BC9" w:rsidRDefault="00075B5C" w:rsidP="00075B5C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75B5C" w:rsidRPr="00E80298" w:rsidRDefault="00075B5C" w:rsidP="00075B5C">
      <w:r w:rsidRPr="00E80298">
        <w:t xml:space="preserve">Комитет по управлению имуществом </w:t>
      </w:r>
    </w:p>
    <w:p w:rsidR="00075B5C" w:rsidRPr="00E80298" w:rsidRDefault="00075B5C" w:rsidP="00075B5C">
      <w:r w:rsidRPr="00E80298">
        <w:t>Увельского муниципального района</w:t>
      </w:r>
    </w:p>
    <w:p w:rsidR="00075B5C" w:rsidRPr="00E80298" w:rsidRDefault="00075B5C" w:rsidP="00075B5C">
      <w:r w:rsidRPr="00E80298">
        <w:t xml:space="preserve"> Челябинской области</w:t>
      </w:r>
    </w:p>
    <w:p w:rsidR="00075B5C" w:rsidRPr="00E80298" w:rsidRDefault="00075B5C" w:rsidP="00075B5C">
      <w:r w:rsidRPr="00E80298">
        <w:t xml:space="preserve">Адрес: Челябинская область, </w:t>
      </w:r>
    </w:p>
    <w:p w:rsidR="00075B5C" w:rsidRPr="00E80298" w:rsidRDefault="00075B5C" w:rsidP="00075B5C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75B5C" w:rsidRPr="00E80298" w:rsidRDefault="00075B5C" w:rsidP="00075B5C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75B5C" w:rsidRPr="00E80298" w:rsidRDefault="00075B5C" w:rsidP="00075B5C">
      <w:r w:rsidRPr="00E80298">
        <w:t>ИНН/КПП: 7440001880/742401001</w:t>
      </w:r>
    </w:p>
    <w:p w:rsidR="00075B5C" w:rsidRPr="00E80298" w:rsidRDefault="00075B5C" w:rsidP="00075B5C">
      <w:r w:rsidRPr="00E80298">
        <w:t>ОГРН: 1027401924549</w:t>
      </w:r>
    </w:p>
    <w:p w:rsidR="00075B5C" w:rsidRPr="00E80298" w:rsidRDefault="00075B5C" w:rsidP="00075B5C">
      <w:r w:rsidRPr="00E80298">
        <w:t>ОКТМО 75655472</w:t>
      </w:r>
    </w:p>
    <w:p w:rsidR="00075B5C" w:rsidRPr="00E80298" w:rsidRDefault="00075B5C" w:rsidP="00075B5C">
      <w:r w:rsidRPr="00E80298">
        <w:t>Банковские реквизиты: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proofErr w:type="gramStart"/>
      <w:r w:rsidRPr="00E80298">
        <w:t>(ФУ Увельского района, Комитет</w:t>
      </w:r>
      <w:proofErr w:type="gramEnd"/>
    </w:p>
    <w:p w:rsidR="00075B5C" w:rsidRPr="00E80298" w:rsidRDefault="00075B5C" w:rsidP="00075B5C">
      <w:r w:rsidRPr="00E80298">
        <w:t xml:space="preserve"> по управлению имуществом</w:t>
      </w:r>
    </w:p>
    <w:p w:rsidR="00075B5C" w:rsidRPr="00E80298" w:rsidRDefault="00075B5C" w:rsidP="00075B5C">
      <w:r w:rsidRPr="00E80298">
        <w:t xml:space="preserve"> Увельского муниципального</w:t>
      </w:r>
    </w:p>
    <w:p w:rsidR="00075B5C" w:rsidRPr="00E80298" w:rsidRDefault="00075B5C" w:rsidP="00075B5C">
      <w:r w:rsidRPr="00E80298">
        <w:lastRenderedPageBreak/>
        <w:t xml:space="preserve"> района Челябинской области)</w:t>
      </w:r>
    </w:p>
    <w:p w:rsidR="00075B5C" w:rsidRPr="00E80298" w:rsidRDefault="00075B5C" w:rsidP="00075B5C">
      <w:r w:rsidRPr="00E80298">
        <w:t>Лицевой счет 03193104246РБ</w:t>
      </w:r>
    </w:p>
    <w:p w:rsidR="00075B5C" w:rsidRPr="00E80298" w:rsidRDefault="00075B5C" w:rsidP="00075B5C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75B5C" w:rsidRPr="00E80298" w:rsidRDefault="00075B5C" w:rsidP="00075B5C">
      <w:r w:rsidRPr="00E80298">
        <w:t xml:space="preserve"> счет  № 40102810645370000062  </w:t>
      </w:r>
    </w:p>
    <w:p w:rsidR="00075B5C" w:rsidRDefault="00075B5C" w:rsidP="00075B5C">
      <w:r w:rsidRPr="00E80298">
        <w:t xml:space="preserve"> в ОТДЕЛЕНИЕ ЧЕЛЯБИНСК </w:t>
      </w:r>
    </w:p>
    <w:p w:rsidR="00075B5C" w:rsidRPr="00E80298" w:rsidRDefault="00075B5C" w:rsidP="00075B5C">
      <w:r>
        <w:t>БАНКА РОССИИ</w:t>
      </w:r>
      <w:r w:rsidRPr="00E80298">
        <w:t xml:space="preserve">// 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r w:rsidRPr="00E80298">
        <w:t xml:space="preserve">г. Челябинск </w:t>
      </w:r>
    </w:p>
    <w:p w:rsidR="00075B5C" w:rsidRPr="00E80298" w:rsidRDefault="00075B5C" w:rsidP="00075B5C">
      <w:r w:rsidRPr="00E80298">
        <w:t>БИК ТОФК   017501500</w:t>
      </w:r>
    </w:p>
    <w:p w:rsidR="00075B5C" w:rsidRPr="00E80298" w:rsidRDefault="00075B5C" w:rsidP="00075B5C">
      <w:r w:rsidRPr="00E80298">
        <w:t xml:space="preserve">Единый казначейский счет </w:t>
      </w:r>
    </w:p>
    <w:p w:rsidR="00075B5C" w:rsidRPr="00E80298" w:rsidRDefault="00075B5C" w:rsidP="00075B5C">
      <w:r w:rsidRPr="00E80298">
        <w:t xml:space="preserve"> по доходам 03100643000000016900</w:t>
      </w:r>
    </w:p>
    <w:p w:rsidR="00075B5C" w:rsidRPr="00E80298" w:rsidRDefault="00075B5C" w:rsidP="00075B5C">
      <w:r w:rsidRPr="00E80298">
        <w:t>Телефон:  (35166) 3 19 86</w:t>
      </w:r>
    </w:p>
    <w:p w:rsidR="00075B5C" w:rsidRPr="00E80298" w:rsidRDefault="00075B5C" w:rsidP="00075B5C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75B5C" w:rsidRPr="00E80298" w:rsidRDefault="00075B5C" w:rsidP="00075B5C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75B5C" w:rsidRPr="00341D0F" w:rsidRDefault="00075B5C" w:rsidP="00075B5C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75B5C" w:rsidRDefault="00075B5C" w:rsidP="00075B5C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75B5C" w:rsidRDefault="00075B5C" w:rsidP="00075B5C"/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</w:p>
    <w:p w:rsidR="00075B5C" w:rsidRPr="004408DD" w:rsidRDefault="00075B5C" w:rsidP="00075B5C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75B5C" w:rsidRPr="004408DD" w:rsidRDefault="00075B5C" w:rsidP="00075B5C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075B5C" w:rsidRPr="00E6734B" w:rsidRDefault="00075B5C" w:rsidP="00075B5C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75B5C" w:rsidRPr="000027BA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столовой </w:t>
      </w:r>
      <w:r w:rsidRPr="000027BA">
        <w:t xml:space="preserve">общей площадью </w:t>
      </w:r>
      <w:r>
        <w:t>196,6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</w:t>
      </w:r>
      <w:r>
        <w:t>787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Челябинская область, Увельский район, </w:t>
      </w:r>
      <w:r w:rsidRPr="000F500B">
        <w:t xml:space="preserve">с. </w:t>
      </w:r>
      <w:proofErr w:type="gramStart"/>
      <w:r w:rsidRPr="000F500B">
        <w:t>Петровское</w:t>
      </w:r>
      <w:proofErr w:type="gramEnd"/>
      <w:r w:rsidRPr="000F500B">
        <w:t>, ул. Юбилейная, д. 17</w:t>
      </w:r>
      <w:r>
        <w:t>.</w:t>
      </w:r>
    </w:p>
    <w:p w:rsidR="00075B5C" w:rsidRDefault="00075B5C" w:rsidP="00075B5C">
      <w:pPr>
        <w:jc w:val="both"/>
      </w:pPr>
    </w:p>
    <w:p w:rsidR="00075B5C" w:rsidRPr="00E6734B" w:rsidRDefault="00075B5C" w:rsidP="00075B5C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района                                 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75B5C" w:rsidRPr="00E6734B" w:rsidRDefault="00075B5C" w:rsidP="00075B5C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75B5C" w:rsidRDefault="00075B5C" w:rsidP="00075B5C">
      <w:pPr>
        <w:tabs>
          <w:tab w:val="left" w:pos="375"/>
        </w:tabs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5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75B5C" w:rsidRPr="00C45C5A" w:rsidRDefault="00075B5C" w:rsidP="00075B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lastRenderedPageBreak/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Default="00075B5C" w:rsidP="00075B5C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Жилое помещение общей площадью 36,6 кв.м.</w:t>
      </w:r>
      <w:r>
        <w:t xml:space="preserve">, расположенное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п. Каменский, ул. Гагарина, д. 2, кв. 1</w:t>
      </w:r>
      <w:r>
        <w:t>.</w:t>
      </w:r>
      <w:proofErr w:type="gramEnd"/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75B5C" w:rsidRPr="00E44B3B" w:rsidRDefault="00075B5C" w:rsidP="00075B5C">
      <w:pPr>
        <w:ind w:firstLine="708"/>
        <w:jc w:val="both"/>
      </w:pPr>
      <w:r>
        <w:t>- 74:21:0601015:70-74/021/2019-1 от 08.07.2019 года</w:t>
      </w:r>
      <w:r w:rsidRPr="00E44B3B">
        <w:t>, а Покупатель:</w:t>
      </w:r>
    </w:p>
    <w:p w:rsidR="00075B5C" w:rsidRPr="00DF1BC9" w:rsidRDefault="00075B5C" w:rsidP="00075B5C">
      <w:pPr>
        <w:jc w:val="both"/>
      </w:pPr>
      <w:r w:rsidRPr="00E44B3B">
        <w:t>-уплачивает Продавцу цену продажи имущества;</w:t>
      </w:r>
    </w:p>
    <w:p w:rsidR="00075B5C" w:rsidRPr="00DF1BC9" w:rsidRDefault="00075B5C" w:rsidP="00075B5C">
      <w:pPr>
        <w:jc w:val="both"/>
      </w:pPr>
      <w:r w:rsidRPr="00DF1BC9">
        <w:t>-принимает имущество в свою собственность;</w:t>
      </w:r>
    </w:p>
    <w:p w:rsidR="00075B5C" w:rsidRPr="00DF1BC9" w:rsidRDefault="00075B5C" w:rsidP="00075B5C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75B5C" w:rsidRPr="00DF1BC9" w:rsidRDefault="00075B5C" w:rsidP="00075B5C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75B5C" w:rsidRPr="00DF1BC9" w:rsidRDefault="00075B5C" w:rsidP="00075B5C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proofErr w:type="gramStart"/>
      <w:r w:rsidRPr="000027BA">
        <w:t xml:space="preserve">Челябинская область, Увельский район, </w:t>
      </w:r>
      <w:r w:rsidRPr="000F500B">
        <w:t>п. Каменский, ул. Гагарина, д. 2, кв. 1</w:t>
      </w:r>
      <w:r>
        <w:t>.</w:t>
      </w:r>
      <w:proofErr w:type="gramEnd"/>
    </w:p>
    <w:p w:rsidR="00075B5C" w:rsidRDefault="00075B5C" w:rsidP="00075B5C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75B5C" w:rsidRPr="00DF1BC9" w:rsidRDefault="00075B5C" w:rsidP="00075B5C">
      <w:pPr>
        <w:ind w:firstLine="708"/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75B5C" w:rsidRDefault="00075B5C" w:rsidP="00075B5C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75B5C" w:rsidRDefault="00075B5C" w:rsidP="00075B5C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75B5C" w:rsidRPr="00E80298" w:rsidRDefault="00075B5C" w:rsidP="00075B5C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75B5C" w:rsidRPr="00DF1BC9" w:rsidRDefault="00075B5C" w:rsidP="00075B5C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75B5C" w:rsidRPr="00DF1BC9" w:rsidRDefault="00075B5C" w:rsidP="00075B5C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075B5C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75B5C" w:rsidRPr="00DF1BC9" w:rsidRDefault="00075B5C" w:rsidP="00075B5C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75B5C" w:rsidRPr="00DF1BC9" w:rsidRDefault="00075B5C" w:rsidP="00075B5C">
      <w:pPr>
        <w:jc w:val="both"/>
      </w:pPr>
      <w:r w:rsidRPr="00DF1BC9">
        <w:lastRenderedPageBreak/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75B5C" w:rsidRPr="00DF1BC9" w:rsidRDefault="00075B5C" w:rsidP="00075B5C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75B5C" w:rsidRPr="00DF1BC9" w:rsidRDefault="00075B5C" w:rsidP="00075B5C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75B5C" w:rsidRPr="00DF1BC9" w:rsidRDefault="00075B5C" w:rsidP="00075B5C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75B5C" w:rsidRPr="00DF1BC9" w:rsidRDefault="00075B5C" w:rsidP="00075B5C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75B5C" w:rsidRPr="00DF1BC9" w:rsidRDefault="00075B5C" w:rsidP="00075B5C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75B5C" w:rsidRPr="00DF1BC9" w:rsidRDefault="00075B5C" w:rsidP="00075B5C">
      <w:pPr>
        <w:jc w:val="both"/>
      </w:pPr>
      <w:r w:rsidRPr="00DF1BC9">
        <w:t>- расторжением настоящего Договора;</w:t>
      </w:r>
    </w:p>
    <w:p w:rsidR="00075B5C" w:rsidRPr="00DF1BC9" w:rsidRDefault="00075B5C" w:rsidP="00075B5C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75B5C" w:rsidRPr="00DF1BC9" w:rsidRDefault="00075B5C" w:rsidP="00075B5C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75B5C" w:rsidRPr="00E80298" w:rsidRDefault="00075B5C" w:rsidP="00075B5C">
      <w:r w:rsidRPr="00E80298">
        <w:t xml:space="preserve">Комитет по управлению имуществом </w:t>
      </w:r>
    </w:p>
    <w:p w:rsidR="00075B5C" w:rsidRPr="00E80298" w:rsidRDefault="00075B5C" w:rsidP="00075B5C">
      <w:r w:rsidRPr="00E80298">
        <w:t>Увельского муниципального района</w:t>
      </w:r>
    </w:p>
    <w:p w:rsidR="00075B5C" w:rsidRPr="00E80298" w:rsidRDefault="00075B5C" w:rsidP="00075B5C">
      <w:r w:rsidRPr="00E80298">
        <w:t xml:space="preserve"> Челябинской области</w:t>
      </w:r>
    </w:p>
    <w:p w:rsidR="00075B5C" w:rsidRPr="00E80298" w:rsidRDefault="00075B5C" w:rsidP="00075B5C">
      <w:r w:rsidRPr="00E80298">
        <w:t xml:space="preserve">Адрес: Челябинская область, </w:t>
      </w:r>
    </w:p>
    <w:p w:rsidR="00075B5C" w:rsidRPr="00E80298" w:rsidRDefault="00075B5C" w:rsidP="00075B5C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75B5C" w:rsidRPr="00E80298" w:rsidRDefault="00075B5C" w:rsidP="00075B5C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75B5C" w:rsidRPr="00E80298" w:rsidRDefault="00075B5C" w:rsidP="00075B5C">
      <w:r w:rsidRPr="00E80298">
        <w:t>ИНН/КПП: 7440001880/742401001</w:t>
      </w:r>
    </w:p>
    <w:p w:rsidR="00075B5C" w:rsidRPr="00E80298" w:rsidRDefault="00075B5C" w:rsidP="00075B5C">
      <w:r w:rsidRPr="00E80298">
        <w:t>ОГРН: 1027401924549</w:t>
      </w:r>
    </w:p>
    <w:p w:rsidR="00075B5C" w:rsidRPr="00E80298" w:rsidRDefault="00075B5C" w:rsidP="00075B5C">
      <w:r w:rsidRPr="00E80298">
        <w:t>ОКТМО 75655472</w:t>
      </w:r>
    </w:p>
    <w:p w:rsidR="00075B5C" w:rsidRPr="00E80298" w:rsidRDefault="00075B5C" w:rsidP="00075B5C">
      <w:r w:rsidRPr="00E80298">
        <w:t>Банковские реквизиты: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proofErr w:type="gramStart"/>
      <w:r w:rsidRPr="00E80298">
        <w:t>(ФУ Увельского района, Комитет</w:t>
      </w:r>
      <w:proofErr w:type="gramEnd"/>
    </w:p>
    <w:p w:rsidR="00075B5C" w:rsidRPr="00E80298" w:rsidRDefault="00075B5C" w:rsidP="00075B5C">
      <w:r w:rsidRPr="00E80298">
        <w:t xml:space="preserve"> по управлению имуществом</w:t>
      </w:r>
    </w:p>
    <w:p w:rsidR="00075B5C" w:rsidRPr="00E80298" w:rsidRDefault="00075B5C" w:rsidP="00075B5C">
      <w:r w:rsidRPr="00E80298">
        <w:t xml:space="preserve"> Увельского муниципального</w:t>
      </w:r>
    </w:p>
    <w:p w:rsidR="00075B5C" w:rsidRPr="00E80298" w:rsidRDefault="00075B5C" w:rsidP="00075B5C">
      <w:r w:rsidRPr="00E80298">
        <w:t xml:space="preserve"> района Челябинской области)</w:t>
      </w:r>
    </w:p>
    <w:p w:rsidR="00075B5C" w:rsidRPr="00E80298" w:rsidRDefault="00075B5C" w:rsidP="00075B5C">
      <w:r w:rsidRPr="00E80298">
        <w:t>Лицевой счет 03193104246РБ</w:t>
      </w:r>
    </w:p>
    <w:p w:rsidR="00075B5C" w:rsidRPr="00E80298" w:rsidRDefault="00075B5C" w:rsidP="00075B5C">
      <w:r w:rsidRPr="00E80298">
        <w:lastRenderedPageBreak/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75B5C" w:rsidRPr="00E80298" w:rsidRDefault="00075B5C" w:rsidP="00075B5C">
      <w:r w:rsidRPr="00E80298">
        <w:t xml:space="preserve"> счет  № 40102810645370000062  </w:t>
      </w:r>
    </w:p>
    <w:p w:rsidR="00075B5C" w:rsidRDefault="00075B5C" w:rsidP="00075B5C">
      <w:r w:rsidRPr="00E80298">
        <w:t xml:space="preserve"> в ОТДЕЛЕНИЕ ЧЕЛЯБИНСК</w:t>
      </w:r>
    </w:p>
    <w:p w:rsidR="00075B5C" w:rsidRPr="00E80298" w:rsidRDefault="00075B5C" w:rsidP="00075B5C">
      <w:r>
        <w:t>БАНКА РОССИИ</w:t>
      </w:r>
      <w:r w:rsidRPr="00E80298">
        <w:t xml:space="preserve"> // 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r w:rsidRPr="00E80298">
        <w:t xml:space="preserve">г. Челябинск </w:t>
      </w:r>
    </w:p>
    <w:p w:rsidR="00075B5C" w:rsidRPr="00E80298" w:rsidRDefault="00075B5C" w:rsidP="00075B5C">
      <w:r w:rsidRPr="00E80298">
        <w:t>БИК ТОФК   017501500</w:t>
      </w:r>
    </w:p>
    <w:p w:rsidR="00075B5C" w:rsidRPr="00E80298" w:rsidRDefault="00075B5C" w:rsidP="00075B5C">
      <w:r w:rsidRPr="00E80298">
        <w:t xml:space="preserve">Единый казначейский счет </w:t>
      </w:r>
    </w:p>
    <w:p w:rsidR="00075B5C" w:rsidRPr="00E80298" w:rsidRDefault="00075B5C" w:rsidP="00075B5C">
      <w:r w:rsidRPr="00E80298">
        <w:t xml:space="preserve"> по доходам 03100643000000016900</w:t>
      </w:r>
    </w:p>
    <w:p w:rsidR="00075B5C" w:rsidRPr="00E80298" w:rsidRDefault="00075B5C" w:rsidP="00075B5C">
      <w:r w:rsidRPr="00E80298">
        <w:t>Телефон:  (35166) 3 19 86</w:t>
      </w:r>
    </w:p>
    <w:p w:rsidR="00075B5C" w:rsidRPr="00E80298" w:rsidRDefault="00075B5C" w:rsidP="00075B5C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75B5C" w:rsidRPr="00E80298" w:rsidRDefault="00075B5C" w:rsidP="00075B5C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75B5C" w:rsidRPr="00341D0F" w:rsidRDefault="00075B5C" w:rsidP="00075B5C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75B5C" w:rsidRDefault="00075B5C" w:rsidP="00075B5C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75B5C" w:rsidRDefault="00075B5C" w:rsidP="00075B5C"/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</w:p>
    <w:p w:rsidR="00075B5C" w:rsidRPr="004408DD" w:rsidRDefault="00075B5C" w:rsidP="00075B5C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75B5C" w:rsidRPr="004408DD" w:rsidRDefault="00075B5C" w:rsidP="00075B5C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lastRenderedPageBreak/>
        <w:t xml:space="preserve">         </w:t>
      </w:r>
    </w:p>
    <w:p w:rsidR="00075B5C" w:rsidRPr="00E6734B" w:rsidRDefault="00075B5C" w:rsidP="00075B5C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Жилое помещение общей площадью 36,6 кв.м.</w:t>
      </w:r>
      <w:r>
        <w:t xml:space="preserve">, расположенное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п. Каменский, ул. Гагарина, д. 2, кв. 1</w:t>
      </w:r>
      <w:r>
        <w:t>.</w:t>
      </w:r>
      <w:proofErr w:type="gramEnd"/>
    </w:p>
    <w:p w:rsidR="00075B5C" w:rsidRDefault="00075B5C" w:rsidP="00075B5C">
      <w:pPr>
        <w:jc w:val="both"/>
      </w:pPr>
    </w:p>
    <w:p w:rsidR="00075B5C" w:rsidRPr="00E6734B" w:rsidRDefault="00075B5C" w:rsidP="00075B5C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района                                 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75B5C" w:rsidRPr="00E6734B" w:rsidRDefault="00075B5C" w:rsidP="00075B5C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75B5C" w:rsidRDefault="00075B5C" w:rsidP="00075B5C">
      <w:pPr>
        <w:tabs>
          <w:tab w:val="left" w:pos="375"/>
        </w:tabs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2FEB" w:rsidRPr="00075B5C" w:rsidRDefault="005C2FEB" w:rsidP="00075B5C"/>
    <w:sectPr w:rsidR="005C2FEB" w:rsidRPr="00075B5C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75B5C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9981-CA3E-46AC-9187-BC2CECF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05</Words>
  <Characters>3594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48:00Z</dcterms:created>
  <dcterms:modified xsi:type="dcterms:W3CDTF">2021-06-03T08:48:00Z</dcterms:modified>
</cp:coreProperties>
</file>